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DE" w:rsidRPr="0048293B" w:rsidRDefault="001C47DE" w:rsidP="001C4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3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C47DE" w:rsidRPr="0048293B" w:rsidRDefault="001C47DE" w:rsidP="001C47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93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8293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8293B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1C47DE" w:rsidRPr="0048293B" w:rsidRDefault="001C47DE" w:rsidP="001C4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7DE" w:rsidRPr="0048293B" w:rsidRDefault="001C47DE" w:rsidP="001C47D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2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C47DE" w:rsidRPr="0048293B" w:rsidRDefault="001C47DE" w:rsidP="001C47D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C47DE" w:rsidRPr="0048293B" w:rsidRDefault="001C47DE" w:rsidP="001C47D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B23CD" w:rsidRPr="0048293B" w:rsidRDefault="00B265B8" w:rsidP="001C47DE">
      <w:pPr>
        <w:rPr>
          <w:rFonts w:ascii="Times New Roman" w:hAnsi="Times New Roman" w:cs="Times New Roman"/>
          <w:b/>
          <w:sz w:val="28"/>
          <w:szCs w:val="28"/>
        </w:rPr>
      </w:pPr>
      <w:r w:rsidRPr="0048293B">
        <w:rPr>
          <w:rFonts w:ascii="Times New Roman" w:hAnsi="Times New Roman" w:cs="Times New Roman"/>
          <w:b/>
          <w:sz w:val="28"/>
          <w:szCs w:val="28"/>
        </w:rPr>
        <w:t>28</w:t>
      </w:r>
      <w:r w:rsidR="00D82E6F" w:rsidRPr="0048293B">
        <w:rPr>
          <w:rFonts w:ascii="Times New Roman" w:hAnsi="Times New Roman" w:cs="Times New Roman"/>
          <w:b/>
          <w:sz w:val="28"/>
          <w:szCs w:val="28"/>
        </w:rPr>
        <w:t xml:space="preserve">.12.2018 года № </w:t>
      </w:r>
      <w:r w:rsidR="003232F3">
        <w:rPr>
          <w:rFonts w:ascii="Times New Roman" w:hAnsi="Times New Roman" w:cs="Times New Roman"/>
          <w:b/>
          <w:sz w:val="28"/>
          <w:szCs w:val="28"/>
        </w:rPr>
        <w:t>12/95</w:t>
      </w:r>
    </w:p>
    <w:p w:rsidR="00DB23CD" w:rsidRPr="0048293B" w:rsidRDefault="00DB23CD" w:rsidP="00DB23CD">
      <w:pPr>
        <w:rPr>
          <w:rFonts w:ascii="Times New Roman" w:hAnsi="Times New Roman" w:cs="Times New Roman"/>
          <w:b/>
          <w:sz w:val="28"/>
          <w:szCs w:val="28"/>
        </w:rPr>
      </w:pPr>
    </w:p>
    <w:p w:rsidR="009F40A0" w:rsidRPr="0048293B" w:rsidRDefault="005478F3" w:rsidP="00227262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93B">
        <w:rPr>
          <w:rFonts w:ascii="Times New Roman" w:hAnsi="Times New Roman"/>
          <w:b/>
          <w:sz w:val="28"/>
          <w:szCs w:val="28"/>
        </w:rPr>
        <w:t xml:space="preserve">О проведении дополнительных мероприятий </w:t>
      </w:r>
      <w:r w:rsidR="004A2963" w:rsidRPr="0048293B">
        <w:rPr>
          <w:rFonts w:ascii="Times New Roman" w:hAnsi="Times New Roman"/>
          <w:b/>
          <w:sz w:val="28"/>
          <w:szCs w:val="28"/>
        </w:rPr>
        <w:t>по социально-экономическому развитию района в</w:t>
      </w:r>
      <w:r w:rsidRPr="0048293B">
        <w:rPr>
          <w:rFonts w:ascii="Times New Roman" w:hAnsi="Times New Roman"/>
          <w:b/>
          <w:sz w:val="28"/>
          <w:szCs w:val="28"/>
        </w:rPr>
        <w:t xml:space="preserve"> 201</w:t>
      </w:r>
      <w:r w:rsidR="001C47DE" w:rsidRPr="0048293B">
        <w:rPr>
          <w:rFonts w:ascii="Times New Roman" w:hAnsi="Times New Roman"/>
          <w:b/>
          <w:sz w:val="28"/>
          <w:szCs w:val="28"/>
        </w:rPr>
        <w:t>9</w:t>
      </w:r>
      <w:r w:rsidR="004A2963" w:rsidRPr="0048293B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F40A0" w:rsidRPr="0048293B" w:rsidRDefault="009F40A0" w:rsidP="009F40A0">
      <w:pPr>
        <w:pStyle w:val="a6"/>
        <w:ind w:firstLine="700"/>
      </w:pPr>
    </w:p>
    <w:p w:rsidR="009F40A0" w:rsidRPr="0048293B" w:rsidRDefault="00C224AE" w:rsidP="00585DA1">
      <w:pPr>
        <w:pStyle w:val="a6"/>
        <w:tabs>
          <w:tab w:val="left" w:pos="993"/>
        </w:tabs>
        <w:ind w:left="0" w:firstLine="567"/>
      </w:pPr>
      <w:proofErr w:type="gramStart"/>
      <w:r w:rsidRPr="0048293B"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</w:t>
      </w:r>
      <w:bookmarkStart w:id="0" w:name="_GoBack"/>
      <w:bookmarkEnd w:id="0"/>
      <w:r w:rsidRPr="0048293B">
        <w:rPr>
          <w:szCs w:val="28"/>
        </w:rPr>
        <w:t>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Pr="0048293B">
        <w:rPr>
          <w:bCs/>
          <w:szCs w:val="28"/>
        </w:rPr>
        <w:t xml:space="preserve"> </w:t>
      </w:r>
      <w:r w:rsidR="00B265B8" w:rsidRPr="0048293B">
        <w:rPr>
          <w:bCs/>
          <w:szCs w:val="28"/>
        </w:rPr>
        <w:t>25</w:t>
      </w:r>
      <w:r w:rsidRPr="0048293B">
        <w:rPr>
          <w:bCs/>
          <w:szCs w:val="28"/>
        </w:rPr>
        <w:t>.</w:t>
      </w:r>
      <w:r w:rsidR="001C47DE" w:rsidRPr="0048293B">
        <w:rPr>
          <w:bCs/>
          <w:szCs w:val="28"/>
        </w:rPr>
        <w:t>12</w:t>
      </w:r>
      <w:r w:rsidRPr="0048293B">
        <w:rPr>
          <w:bCs/>
          <w:szCs w:val="28"/>
        </w:rPr>
        <w:t xml:space="preserve">.2018 года </w:t>
      </w:r>
      <w:r w:rsidR="00B265B8" w:rsidRPr="0048293B">
        <w:rPr>
          <w:bCs/>
          <w:szCs w:val="28"/>
        </w:rPr>
        <w:t>№ 8-7-887</w:t>
      </w:r>
      <w:proofErr w:type="gramEnd"/>
      <w:r w:rsidR="00B265B8" w:rsidRPr="0048293B">
        <w:rPr>
          <w:bCs/>
          <w:szCs w:val="28"/>
        </w:rPr>
        <w:t>/18, № 8-7-889/18, № 8-7-890/18, № 8-7-891/18, № 8-7-892/18, № 8-7-893/18, № 8-7-894/18, № 8-7-895/18, № 8-7-896/18, № 8-7-897/18,</w:t>
      </w:r>
    </w:p>
    <w:p w:rsidR="009F40A0" w:rsidRPr="0048293B" w:rsidRDefault="009F40A0" w:rsidP="00585DA1">
      <w:pPr>
        <w:pStyle w:val="a6"/>
        <w:tabs>
          <w:tab w:val="left" w:pos="993"/>
        </w:tabs>
        <w:ind w:left="0" w:firstLine="567"/>
      </w:pPr>
      <w:r w:rsidRPr="0048293B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F40A0" w:rsidRPr="001D072F" w:rsidRDefault="00C91EF3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 w:rsidRPr="001D072F">
        <w:rPr>
          <w:szCs w:val="28"/>
        </w:rPr>
        <w:t>П</w:t>
      </w:r>
      <w:r w:rsidR="009F40A0" w:rsidRPr="001D072F">
        <w:rPr>
          <w:szCs w:val="28"/>
        </w:rPr>
        <w:t>рове</w:t>
      </w:r>
      <w:r w:rsidRPr="001D072F">
        <w:rPr>
          <w:szCs w:val="28"/>
        </w:rPr>
        <w:t>сти</w:t>
      </w:r>
      <w:r w:rsidR="009F40A0" w:rsidRPr="001D072F">
        <w:rPr>
          <w:szCs w:val="28"/>
        </w:rPr>
        <w:t xml:space="preserve"> </w:t>
      </w:r>
      <w:r w:rsidR="004A2963" w:rsidRPr="001D072F">
        <w:rPr>
          <w:szCs w:val="28"/>
        </w:rPr>
        <w:t>дополнительные мероприятия по социально-экономическому развитию района в 2019 году</w:t>
      </w:r>
      <w:r w:rsidR="001C47DE" w:rsidRPr="001D072F">
        <w:rPr>
          <w:szCs w:val="28"/>
        </w:rPr>
        <w:t xml:space="preserve"> согласно приложению к настоящему решению</w:t>
      </w:r>
      <w:r w:rsidR="009F40A0" w:rsidRPr="001D072F">
        <w:rPr>
          <w:iCs/>
        </w:rPr>
        <w:t>.</w:t>
      </w:r>
    </w:p>
    <w:p w:rsidR="009F40A0" w:rsidRPr="0048293B" w:rsidRDefault="009F40A0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1D072F">
        <w:t>Направить</w:t>
      </w:r>
      <w:r w:rsidRPr="0048293B">
        <w:t xml:space="preserve"> настоящее решение в префектуру </w:t>
      </w:r>
      <w:r w:rsidRPr="0048293B">
        <w:rPr>
          <w:szCs w:val="28"/>
        </w:rPr>
        <w:t>Северного административного округа города Москвы</w:t>
      </w:r>
      <w:r w:rsidRPr="0048293B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48293B" w:rsidRDefault="009F40A0" w:rsidP="00585DA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93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48293B" w:rsidRDefault="009F40A0" w:rsidP="00585DA1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93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48293B" w:rsidRDefault="00585DA1" w:rsidP="00585DA1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93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8293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8293B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Pr="0048293B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48293B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E217B1" w:rsidRPr="0048293B" w:rsidTr="00585DA1">
        <w:tc>
          <w:tcPr>
            <w:tcW w:w="2500" w:type="pct"/>
            <w:hideMark/>
          </w:tcPr>
          <w:p w:rsidR="00585DA1" w:rsidRPr="0048293B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48293B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48293B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48293B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Pr="0048293B" w:rsidRDefault="00650538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102A42" w:rsidRPr="0048293B" w:rsidRDefault="00102A42" w:rsidP="006C6FC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102A42" w:rsidRPr="0048293B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E217B1" w:rsidRPr="0048293B" w:rsidRDefault="00E217B1" w:rsidP="00102A42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48293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217B1" w:rsidRPr="0048293B" w:rsidRDefault="00E217B1" w:rsidP="00102A42">
      <w:pPr>
        <w:pStyle w:val="a6"/>
        <w:spacing w:line="216" w:lineRule="auto"/>
        <w:ind w:left="10065" w:right="-5"/>
        <w:contextualSpacing/>
        <w:rPr>
          <w:sz w:val="24"/>
          <w:szCs w:val="24"/>
        </w:rPr>
      </w:pPr>
      <w:r w:rsidRPr="0048293B">
        <w:rPr>
          <w:sz w:val="24"/>
          <w:szCs w:val="24"/>
        </w:rPr>
        <w:t>от «</w:t>
      </w:r>
      <w:r w:rsidR="00B265B8" w:rsidRPr="0048293B">
        <w:rPr>
          <w:sz w:val="24"/>
          <w:szCs w:val="24"/>
        </w:rPr>
        <w:t>28</w:t>
      </w:r>
      <w:r w:rsidRPr="0048293B">
        <w:rPr>
          <w:sz w:val="24"/>
          <w:szCs w:val="24"/>
        </w:rPr>
        <w:t xml:space="preserve">» декабря 2018 года № </w:t>
      </w:r>
      <w:r w:rsidR="003232F3">
        <w:rPr>
          <w:sz w:val="24"/>
          <w:szCs w:val="24"/>
        </w:rPr>
        <w:t>12/95</w:t>
      </w:r>
    </w:p>
    <w:p w:rsidR="00E217B1" w:rsidRPr="0048293B" w:rsidRDefault="00E217B1" w:rsidP="006C6FC3">
      <w:pPr>
        <w:pStyle w:val="a6"/>
        <w:spacing w:line="216" w:lineRule="auto"/>
        <w:ind w:left="5245" w:right="-5"/>
        <w:contextualSpacing/>
        <w:rPr>
          <w:sz w:val="24"/>
          <w:szCs w:val="24"/>
        </w:rPr>
      </w:pPr>
    </w:p>
    <w:p w:rsidR="00102A42" w:rsidRPr="0048293B" w:rsidRDefault="006C6FC3" w:rsidP="006C6FC3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  <w:r w:rsidRPr="0048293B">
        <w:rPr>
          <w:b/>
          <w:sz w:val="24"/>
          <w:szCs w:val="24"/>
        </w:rPr>
        <w:t>Адресный перечень для проведения дополнительных мероприятий в 2019 год</w:t>
      </w:r>
    </w:p>
    <w:p w:rsidR="00E217B1" w:rsidRPr="0048293B" w:rsidRDefault="006C6FC3" w:rsidP="006C6FC3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  <w:r w:rsidRPr="0048293B">
        <w:rPr>
          <w:b/>
          <w:sz w:val="24"/>
          <w:szCs w:val="24"/>
        </w:rPr>
        <w:t xml:space="preserve"> за счет средств социально-экономического развития района</w:t>
      </w:r>
    </w:p>
    <w:p w:rsidR="00E217B1" w:rsidRPr="0048293B" w:rsidRDefault="00E217B1" w:rsidP="006C6FC3">
      <w:pPr>
        <w:pStyle w:val="a6"/>
        <w:spacing w:line="216" w:lineRule="auto"/>
        <w:ind w:left="5245" w:right="-5"/>
        <w:contextualSpacing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"/>
        <w:gridCol w:w="5633"/>
        <w:gridCol w:w="7141"/>
        <w:gridCol w:w="1471"/>
      </w:tblGrid>
      <w:tr w:rsidR="0048293B" w:rsidRPr="0048293B" w:rsidTr="00721C27">
        <w:tc>
          <w:tcPr>
            <w:tcW w:w="0" w:type="auto"/>
            <w:vAlign w:val="center"/>
          </w:tcPr>
          <w:p w:rsidR="004A2963" w:rsidRPr="0048293B" w:rsidRDefault="004A2963" w:rsidP="000A1A0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4829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33" w:type="dxa"/>
            <w:vAlign w:val="center"/>
          </w:tcPr>
          <w:p w:rsidR="004A2963" w:rsidRPr="0048293B" w:rsidRDefault="00F47E7B" w:rsidP="000A1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9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правление расходования средств</w:t>
            </w:r>
          </w:p>
        </w:tc>
        <w:tc>
          <w:tcPr>
            <w:tcW w:w="7141" w:type="dxa"/>
            <w:vAlign w:val="center"/>
          </w:tcPr>
          <w:p w:rsidR="004A2963" w:rsidRPr="0048293B" w:rsidRDefault="00F47E7B" w:rsidP="000A1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9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кретные мероприятия</w:t>
            </w:r>
          </w:p>
        </w:tc>
        <w:tc>
          <w:tcPr>
            <w:tcW w:w="0" w:type="auto"/>
            <w:vAlign w:val="center"/>
          </w:tcPr>
          <w:p w:rsidR="004A2963" w:rsidRPr="0048293B" w:rsidRDefault="004A2963" w:rsidP="000A1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9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траты</w:t>
            </w:r>
          </w:p>
          <w:p w:rsidR="004A2963" w:rsidRPr="0048293B" w:rsidRDefault="004A2963" w:rsidP="000A1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9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руб.)</w:t>
            </w:r>
          </w:p>
        </w:tc>
      </w:tr>
      <w:tr w:rsidR="0048293B" w:rsidRPr="0048293B" w:rsidTr="00721C27">
        <w:tc>
          <w:tcPr>
            <w:tcW w:w="0" w:type="auto"/>
            <w:vAlign w:val="center"/>
          </w:tcPr>
          <w:p w:rsidR="00F47E7B" w:rsidRPr="0048293B" w:rsidRDefault="00F47E7B" w:rsidP="000A1A0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48293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33" w:type="dxa"/>
            <w:vAlign w:val="center"/>
          </w:tcPr>
          <w:p w:rsidR="00F47E7B" w:rsidRPr="0048293B" w:rsidRDefault="00F47E7B" w:rsidP="00F47E7B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Оказание  материальной помощи льготным категориям граждан, проживающим на территории муниципального округа</w:t>
            </w:r>
          </w:p>
        </w:tc>
        <w:tc>
          <w:tcPr>
            <w:tcW w:w="7141" w:type="dxa"/>
            <w:vAlign w:val="center"/>
          </w:tcPr>
          <w:p w:rsidR="00F47E7B" w:rsidRPr="0048293B" w:rsidRDefault="00F47E7B" w:rsidP="000A1A0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Оказание материальной помощи жителям района, попавшим в трудную жизненную ситуацию, а так же жителям льготных категорий</w:t>
            </w:r>
          </w:p>
        </w:tc>
        <w:tc>
          <w:tcPr>
            <w:tcW w:w="0" w:type="auto"/>
            <w:vAlign w:val="center"/>
          </w:tcPr>
          <w:p w:rsidR="00F47E7B" w:rsidRPr="0048293B" w:rsidRDefault="00F47E7B" w:rsidP="000A1A09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174 600,00</w:t>
            </w:r>
          </w:p>
        </w:tc>
      </w:tr>
      <w:tr w:rsidR="0048293B" w:rsidRPr="0048293B" w:rsidTr="00AE2797">
        <w:tc>
          <w:tcPr>
            <w:tcW w:w="0" w:type="auto"/>
            <w:gridSpan w:val="3"/>
            <w:vAlign w:val="center"/>
          </w:tcPr>
          <w:p w:rsidR="00F47E7B" w:rsidRPr="0048293B" w:rsidRDefault="00F47E7B" w:rsidP="000A1A09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4829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F47E7B" w:rsidRPr="0048293B" w:rsidRDefault="00F47E7B" w:rsidP="000A1A0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48293B">
              <w:rPr>
                <w:b/>
                <w:sz w:val="24"/>
                <w:szCs w:val="24"/>
              </w:rPr>
              <w:t>174 600,00</w:t>
            </w:r>
          </w:p>
        </w:tc>
      </w:tr>
      <w:tr w:rsidR="0048293B" w:rsidRPr="0048293B" w:rsidTr="00721C27">
        <w:tc>
          <w:tcPr>
            <w:tcW w:w="0" w:type="auto"/>
            <w:vMerge w:val="restart"/>
            <w:vAlign w:val="center"/>
          </w:tcPr>
          <w:p w:rsidR="0048293B" w:rsidRPr="0048293B" w:rsidRDefault="0048293B" w:rsidP="0048293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48293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33" w:type="dxa"/>
            <w:vMerge w:val="restart"/>
            <w:vAlign w:val="center"/>
          </w:tcPr>
          <w:p w:rsidR="0048293B" w:rsidRPr="0048293B" w:rsidRDefault="0048293B" w:rsidP="00721C27">
            <w:pPr>
              <w:jc w:val="both"/>
            </w:pPr>
            <w:r w:rsidRPr="0048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 капитальный ремонт многоквартирных домов,  ремонт нежилых помещений, спортивных площадок и иных объектов</w:t>
            </w:r>
          </w:p>
        </w:tc>
        <w:tc>
          <w:tcPr>
            <w:tcW w:w="7141" w:type="dxa"/>
            <w:vAlign w:val="center"/>
          </w:tcPr>
          <w:p w:rsidR="00740805" w:rsidRDefault="0048293B" w:rsidP="00740805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Выполнение ремонтных работ в нежилом помещении, предназначенном под организацию работы Общественного пункта охраны порядка</w:t>
            </w:r>
          </w:p>
          <w:p w:rsidR="0048293B" w:rsidRPr="0048293B" w:rsidRDefault="0048293B" w:rsidP="00740805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Талдомская ул., д. 11, корп. 1</w:t>
            </w:r>
          </w:p>
        </w:tc>
        <w:tc>
          <w:tcPr>
            <w:tcW w:w="0" w:type="auto"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200 000,00</w:t>
            </w:r>
          </w:p>
        </w:tc>
      </w:tr>
      <w:tr w:rsidR="0048293B" w:rsidRPr="0048293B" w:rsidTr="00721C27">
        <w:tc>
          <w:tcPr>
            <w:tcW w:w="0" w:type="auto"/>
            <w:vMerge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48293B" w:rsidRPr="0048293B" w:rsidRDefault="0048293B" w:rsidP="000A1A09">
            <w:pPr>
              <w:jc w:val="both"/>
            </w:pPr>
          </w:p>
        </w:tc>
        <w:tc>
          <w:tcPr>
            <w:tcW w:w="7141" w:type="dxa"/>
            <w:vAlign w:val="center"/>
          </w:tcPr>
          <w:p w:rsidR="0048293B" w:rsidRDefault="0048293B" w:rsidP="000A1A0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Материально-техническое обеспечение нежилых помещений, предназначенных для организации работы с ветеранами</w:t>
            </w:r>
          </w:p>
          <w:p w:rsidR="00DD1331" w:rsidRDefault="00740805" w:rsidP="000A1A0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гунинская, д. 1, корп. 1 (1 этаж);</w:t>
            </w:r>
          </w:p>
          <w:p w:rsidR="00740805" w:rsidRPr="0048293B" w:rsidRDefault="00740805" w:rsidP="00740805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гунинская, д. 1, корп. 1 (3 этаж)</w:t>
            </w:r>
          </w:p>
        </w:tc>
        <w:tc>
          <w:tcPr>
            <w:tcW w:w="0" w:type="auto"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200 000,00</w:t>
            </w:r>
          </w:p>
        </w:tc>
      </w:tr>
      <w:tr w:rsidR="0048293B" w:rsidRPr="0048293B" w:rsidTr="00D31578">
        <w:tc>
          <w:tcPr>
            <w:tcW w:w="0" w:type="auto"/>
            <w:gridSpan w:val="3"/>
            <w:vAlign w:val="center"/>
          </w:tcPr>
          <w:p w:rsidR="00F47E7B" w:rsidRPr="0048293B" w:rsidRDefault="00F47E7B" w:rsidP="000A1A09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4829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F47E7B" w:rsidRPr="0048293B" w:rsidRDefault="00721C27" w:rsidP="000A1A0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48293B">
              <w:rPr>
                <w:b/>
                <w:sz w:val="24"/>
                <w:szCs w:val="24"/>
              </w:rPr>
              <w:t>400 000,00</w:t>
            </w:r>
          </w:p>
        </w:tc>
      </w:tr>
      <w:tr w:rsidR="0048293B" w:rsidRPr="0048293B" w:rsidTr="00721C27">
        <w:tc>
          <w:tcPr>
            <w:tcW w:w="0" w:type="auto"/>
            <w:vMerge w:val="restart"/>
            <w:vAlign w:val="center"/>
          </w:tcPr>
          <w:p w:rsidR="0048293B" w:rsidRPr="0048293B" w:rsidRDefault="0048293B" w:rsidP="0048293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48293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33" w:type="dxa"/>
            <w:vMerge w:val="restart"/>
            <w:vAlign w:val="center"/>
          </w:tcPr>
          <w:p w:rsidR="0048293B" w:rsidRPr="0048293B" w:rsidRDefault="0048293B" w:rsidP="00721C27">
            <w:pPr>
              <w:jc w:val="both"/>
            </w:pPr>
            <w:r w:rsidRPr="0048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е средств на реализацию дополнительных мероприятий в сфере переданных органам  местного  самоуправления  муниципальных  округов  отдельных  полномочий города Москвы,  а также на приобретение и содержание имущества,  необходимого для  реализации органами  местного  самоуправления муниципальных округов отдельных полномочий города Москвы</w:t>
            </w:r>
          </w:p>
        </w:tc>
        <w:tc>
          <w:tcPr>
            <w:tcW w:w="7141" w:type="dxa"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Организация и проведение дополнительных досуговых и культурно-массовых мероприятий, в том числе экскурсий, в рамках празднования памятных дат</w:t>
            </w:r>
          </w:p>
        </w:tc>
        <w:tc>
          <w:tcPr>
            <w:tcW w:w="0" w:type="auto"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1 300 000,00</w:t>
            </w:r>
          </w:p>
        </w:tc>
      </w:tr>
      <w:tr w:rsidR="0048293B" w:rsidRPr="0048293B" w:rsidTr="00721C27">
        <w:tc>
          <w:tcPr>
            <w:tcW w:w="0" w:type="auto"/>
            <w:vMerge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48293B" w:rsidRPr="0048293B" w:rsidRDefault="0048293B" w:rsidP="00F47E7B">
            <w:pPr>
              <w:jc w:val="both"/>
            </w:pPr>
          </w:p>
        </w:tc>
        <w:tc>
          <w:tcPr>
            <w:tcW w:w="7141" w:type="dxa"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Приобретение цветов, памятных подарков, сувенирной продукции и билетов на различные представления жителям района</w:t>
            </w:r>
          </w:p>
        </w:tc>
        <w:tc>
          <w:tcPr>
            <w:tcW w:w="0" w:type="auto"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900 000,00</w:t>
            </w:r>
          </w:p>
        </w:tc>
      </w:tr>
      <w:tr w:rsidR="0048293B" w:rsidRPr="0048293B" w:rsidTr="00721C27">
        <w:tc>
          <w:tcPr>
            <w:tcW w:w="0" w:type="auto"/>
            <w:vMerge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48293B" w:rsidRPr="0048293B" w:rsidRDefault="0048293B" w:rsidP="00F47E7B">
            <w:pPr>
              <w:jc w:val="both"/>
            </w:pPr>
          </w:p>
        </w:tc>
        <w:tc>
          <w:tcPr>
            <w:tcW w:w="7141" w:type="dxa"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Приобретение блинов в рамках празднования Широкой Масленицы и кличей в рамках празднования Светлой Пасхи</w:t>
            </w:r>
          </w:p>
        </w:tc>
        <w:tc>
          <w:tcPr>
            <w:tcW w:w="0" w:type="auto"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200 000,00</w:t>
            </w:r>
          </w:p>
        </w:tc>
      </w:tr>
      <w:tr w:rsidR="0048293B" w:rsidRPr="0048293B" w:rsidTr="00721C27">
        <w:tc>
          <w:tcPr>
            <w:tcW w:w="0" w:type="auto"/>
            <w:vMerge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48293B" w:rsidRPr="0048293B" w:rsidRDefault="0048293B" w:rsidP="00F47E7B">
            <w:pPr>
              <w:jc w:val="both"/>
            </w:pPr>
          </w:p>
        </w:tc>
        <w:tc>
          <w:tcPr>
            <w:tcW w:w="7141" w:type="dxa"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Приобретение уличной новогодней искусственной ели, высотой не менее 10 метров и новогодних уличных гирлянд, в рамках празднования Нового года и Рождества Христова</w:t>
            </w:r>
          </w:p>
        </w:tc>
        <w:tc>
          <w:tcPr>
            <w:tcW w:w="0" w:type="auto"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300 000,00</w:t>
            </w:r>
          </w:p>
        </w:tc>
      </w:tr>
      <w:tr w:rsidR="0048293B" w:rsidRPr="0048293B" w:rsidTr="00721C27">
        <w:tc>
          <w:tcPr>
            <w:tcW w:w="0" w:type="auto"/>
            <w:vMerge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48293B" w:rsidRPr="0048293B" w:rsidRDefault="0048293B" w:rsidP="00F47E7B">
            <w:pPr>
              <w:jc w:val="both"/>
            </w:pPr>
          </w:p>
        </w:tc>
        <w:tc>
          <w:tcPr>
            <w:tcW w:w="7141" w:type="dxa"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Приобретение музыкального оборудования для проведения районных уличных праздничных мероприятий</w:t>
            </w:r>
          </w:p>
        </w:tc>
        <w:tc>
          <w:tcPr>
            <w:tcW w:w="0" w:type="auto"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>150 000,00</w:t>
            </w:r>
          </w:p>
        </w:tc>
      </w:tr>
      <w:tr w:rsidR="0048293B" w:rsidRPr="0048293B" w:rsidTr="00721C27">
        <w:tc>
          <w:tcPr>
            <w:tcW w:w="0" w:type="auto"/>
            <w:vMerge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48293B" w:rsidRPr="0048293B" w:rsidRDefault="0048293B" w:rsidP="000A1A09">
            <w:pPr>
              <w:jc w:val="both"/>
            </w:pPr>
          </w:p>
        </w:tc>
        <w:tc>
          <w:tcPr>
            <w:tcW w:w="7141" w:type="dxa"/>
            <w:vAlign w:val="center"/>
          </w:tcPr>
          <w:p w:rsidR="0048293B" w:rsidRDefault="0048293B" w:rsidP="000A1A0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t xml:space="preserve">Документальное сопровождение процесса выдачи документов, подтверждающих технологическое присоединение </w:t>
            </w:r>
            <w:proofErr w:type="spellStart"/>
            <w:r w:rsidRPr="0048293B">
              <w:rPr>
                <w:sz w:val="24"/>
                <w:szCs w:val="24"/>
              </w:rPr>
              <w:t>энерго</w:t>
            </w:r>
            <w:proofErr w:type="spellEnd"/>
            <w:r w:rsidRPr="0048293B">
              <w:rPr>
                <w:sz w:val="24"/>
                <w:szCs w:val="24"/>
              </w:rPr>
              <w:t>-принимающих устройств, расположенных в нежилых помещениях, предназначенных под организацию работы Общественных пунктов охраны порядка</w:t>
            </w:r>
          </w:p>
          <w:p w:rsidR="00740805" w:rsidRDefault="00740805" w:rsidP="000A1A0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Ивана Сусанина, д. 6, корп. 4 (1 этаж);</w:t>
            </w:r>
          </w:p>
          <w:p w:rsidR="00740805" w:rsidRDefault="00740805" w:rsidP="000A1A0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шала Федоренко, д. 2, корп. 3 (1 этаж);</w:t>
            </w:r>
          </w:p>
          <w:p w:rsidR="00DD1331" w:rsidRDefault="00740805" w:rsidP="000A1A0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Ангарская</w:t>
            </w:r>
            <w:proofErr w:type="gramEnd"/>
            <w:r>
              <w:rPr>
                <w:sz w:val="24"/>
                <w:szCs w:val="24"/>
              </w:rPr>
              <w:t>, д. 22, корп. 5 (1 этаж);</w:t>
            </w:r>
          </w:p>
          <w:p w:rsidR="00740805" w:rsidRDefault="00740805" w:rsidP="000A1A0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усиновская горка, д. 1, корп. 1 (1 этаж);</w:t>
            </w:r>
          </w:p>
          <w:p w:rsidR="00740805" w:rsidRPr="0048293B" w:rsidRDefault="00740805" w:rsidP="00740805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Весенняя</w:t>
            </w:r>
            <w:proofErr w:type="gramEnd"/>
            <w:r>
              <w:rPr>
                <w:sz w:val="24"/>
                <w:szCs w:val="24"/>
              </w:rPr>
              <w:t>, д. 21 (1 этаж)</w:t>
            </w:r>
          </w:p>
        </w:tc>
        <w:tc>
          <w:tcPr>
            <w:tcW w:w="0" w:type="auto"/>
            <w:vAlign w:val="center"/>
          </w:tcPr>
          <w:p w:rsidR="0048293B" w:rsidRPr="0048293B" w:rsidRDefault="0048293B" w:rsidP="000A1A09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48293B">
              <w:rPr>
                <w:sz w:val="24"/>
                <w:szCs w:val="24"/>
              </w:rPr>
              <w:lastRenderedPageBreak/>
              <w:t>600 000,00</w:t>
            </w:r>
          </w:p>
        </w:tc>
      </w:tr>
      <w:tr w:rsidR="0048293B" w:rsidRPr="0048293B" w:rsidTr="00BF193C">
        <w:tc>
          <w:tcPr>
            <w:tcW w:w="0" w:type="auto"/>
            <w:gridSpan w:val="3"/>
            <w:vAlign w:val="center"/>
          </w:tcPr>
          <w:p w:rsidR="00F47E7B" w:rsidRPr="0048293B" w:rsidRDefault="00F47E7B" w:rsidP="000A1A09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48293B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0" w:type="auto"/>
            <w:vAlign w:val="center"/>
          </w:tcPr>
          <w:p w:rsidR="00F47E7B" w:rsidRPr="0048293B" w:rsidRDefault="00721C27" w:rsidP="000A1A0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48293B">
              <w:rPr>
                <w:b/>
                <w:sz w:val="24"/>
                <w:szCs w:val="24"/>
              </w:rPr>
              <w:t>3 450 000,00</w:t>
            </w:r>
          </w:p>
        </w:tc>
      </w:tr>
      <w:tr w:rsidR="0048293B" w:rsidRPr="0048293B" w:rsidTr="000A1A09">
        <w:tc>
          <w:tcPr>
            <w:tcW w:w="0" w:type="auto"/>
            <w:gridSpan w:val="3"/>
            <w:vAlign w:val="center"/>
          </w:tcPr>
          <w:p w:rsidR="00F47E7B" w:rsidRPr="0048293B" w:rsidRDefault="00F47E7B" w:rsidP="00F47E7B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48293B">
              <w:rPr>
                <w:b/>
                <w:sz w:val="24"/>
                <w:szCs w:val="24"/>
              </w:rPr>
              <w:t>Итого по всем:</w:t>
            </w:r>
          </w:p>
        </w:tc>
        <w:tc>
          <w:tcPr>
            <w:tcW w:w="0" w:type="auto"/>
            <w:vAlign w:val="center"/>
          </w:tcPr>
          <w:p w:rsidR="00F47E7B" w:rsidRPr="0048293B" w:rsidRDefault="00F47E7B" w:rsidP="000A1A09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48293B">
              <w:rPr>
                <w:b/>
                <w:sz w:val="24"/>
                <w:szCs w:val="24"/>
              </w:rPr>
              <w:t>4 024 600,00</w:t>
            </w:r>
          </w:p>
        </w:tc>
      </w:tr>
    </w:tbl>
    <w:p w:rsidR="001138E6" w:rsidRPr="0048293B" w:rsidRDefault="001138E6" w:rsidP="00721C27">
      <w:pPr>
        <w:pStyle w:val="a6"/>
        <w:spacing w:line="216" w:lineRule="auto"/>
        <w:ind w:left="0" w:right="-5"/>
        <w:contextualSpacing/>
        <w:rPr>
          <w:sz w:val="24"/>
          <w:szCs w:val="24"/>
        </w:rPr>
      </w:pPr>
    </w:p>
    <w:sectPr w:rsidR="001138E6" w:rsidRPr="0048293B" w:rsidSect="00102A42">
      <w:pgSz w:w="16838" w:h="11906" w:orient="landscape"/>
      <w:pgMar w:top="426" w:right="96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5C" w:rsidRDefault="00012D5C" w:rsidP="00A72470">
      <w:r>
        <w:separator/>
      </w:r>
    </w:p>
  </w:endnote>
  <w:endnote w:type="continuationSeparator" w:id="0">
    <w:p w:rsidR="00012D5C" w:rsidRDefault="00012D5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5C" w:rsidRDefault="00012D5C" w:rsidP="00A72470">
      <w:r>
        <w:separator/>
      </w:r>
    </w:p>
  </w:footnote>
  <w:footnote w:type="continuationSeparator" w:id="0">
    <w:p w:rsidR="00012D5C" w:rsidRDefault="00012D5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2D5C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7E78"/>
    <w:rsid w:val="00084C6B"/>
    <w:rsid w:val="0009154D"/>
    <w:rsid w:val="0009294A"/>
    <w:rsid w:val="000A4B5C"/>
    <w:rsid w:val="000B2819"/>
    <w:rsid w:val="000B676C"/>
    <w:rsid w:val="000B7251"/>
    <w:rsid w:val="000C054F"/>
    <w:rsid w:val="000D0A2A"/>
    <w:rsid w:val="000D653C"/>
    <w:rsid w:val="000E66F8"/>
    <w:rsid w:val="000F4D04"/>
    <w:rsid w:val="0010089B"/>
    <w:rsid w:val="001016F5"/>
    <w:rsid w:val="001024FE"/>
    <w:rsid w:val="00102A42"/>
    <w:rsid w:val="00105233"/>
    <w:rsid w:val="00107613"/>
    <w:rsid w:val="001138E6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0FEB"/>
    <w:rsid w:val="0019218D"/>
    <w:rsid w:val="00192D72"/>
    <w:rsid w:val="00194756"/>
    <w:rsid w:val="0019491D"/>
    <w:rsid w:val="00195171"/>
    <w:rsid w:val="001A434C"/>
    <w:rsid w:val="001A6B00"/>
    <w:rsid w:val="001B4812"/>
    <w:rsid w:val="001B7200"/>
    <w:rsid w:val="001C1D1C"/>
    <w:rsid w:val="001C3A7A"/>
    <w:rsid w:val="001C47DE"/>
    <w:rsid w:val="001C75E1"/>
    <w:rsid w:val="001D072F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980"/>
    <w:rsid w:val="00217356"/>
    <w:rsid w:val="00227262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459C"/>
    <w:rsid w:val="003064C2"/>
    <w:rsid w:val="00311961"/>
    <w:rsid w:val="00317415"/>
    <w:rsid w:val="003232F3"/>
    <w:rsid w:val="0034207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F9A"/>
    <w:rsid w:val="003A440E"/>
    <w:rsid w:val="003A4DB8"/>
    <w:rsid w:val="003B11CD"/>
    <w:rsid w:val="003B1674"/>
    <w:rsid w:val="003C72E6"/>
    <w:rsid w:val="003F0EBD"/>
    <w:rsid w:val="00404B7C"/>
    <w:rsid w:val="00412F35"/>
    <w:rsid w:val="0041409F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293B"/>
    <w:rsid w:val="00483F50"/>
    <w:rsid w:val="00494B2F"/>
    <w:rsid w:val="004A1C28"/>
    <w:rsid w:val="004A2963"/>
    <w:rsid w:val="004B0FD6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D7307"/>
    <w:rsid w:val="005F223E"/>
    <w:rsid w:val="005F5A13"/>
    <w:rsid w:val="006115D3"/>
    <w:rsid w:val="00614FA3"/>
    <w:rsid w:val="006178FF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C6FC3"/>
    <w:rsid w:val="006D0998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1C27"/>
    <w:rsid w:val="00724DF7"/>
    <w:rsid w:val="007334FF"/>
    <w:rsid w:val="00740805"/>
    <w:rsid w:val="00746B30"/>
    <w:rsid w:val="00753F8E"/>
    <w:rsid w:val="007549BA"/>
    <w:rsid w:val="00762504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5FCA"/>
    <w:rsid w:val="007C6583"/>
    <w:rsid w:val="007D5EBC"/>
    <w:rsid w:val="007E04F2"/>
    <w:rsid w:val="007E768A"/>
    <w:rsid w:val="007E78EF"/>
    <w:rsid w:val="007F71C1"/>
    <w:rsid w:val="00805C81"/>
    <w:rsid w:val="00806C2E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37B8"/>
    <w:rsid w:val="009777CD"/>
    <w:rsid w:val="00981F11"/>
    <w:rsid w:val="009843FE"/>
    <w:rsid w:val="009850E8"/>
    <w:rsid w:val="00986A66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35C12"/>
    <w:rsid w:val="00A36988"/>
    <w:rsid w:val="00A432D2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265B8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3C05"/>
    <w:rsid w:val="00BB633A"/>
    <w:rsid w:val="00BC088D"/>
    <w:rsid w:val="00BC1530"/>
    <w:rsid w:val="00BC47EA"/>
    <w:rsid w:val="00BC6E08"/>
    <w:rsid w:val="00BC72F9"/>
    <w:rsid w:val="00BD01D3"/>
    <w:rsid w:val="00BD4FBE"/>
    <w:rsid w:val="00BD7426"/>
    <w:rsid w:val="00BE01CA"/>
    <w:rsid w:val="00BE1C2A"/>
    <w:rsid w:val="00BE4964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428CA"/>
    <w:rsid w:val="00C63F54"/>
    <w:rsid w:val="00C6644B"/>
    <w:rsid w:val="00C76F3C"/>
    <w:rsid w:val="00C857D4"/>
    <w:rsid w:val="00C91EF3"/>
    <w:rsid w:val="00CA1932"/>
    <w:rsid w:val="00CA5AA8"/>
    <w:rsid w:val="00CA6579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432C4"/>
    <w:rsid w:val="00D43769"/>
    <w:rsid w:val="00D52A8D"/>
    <w:rsid w:val="00D56CAD"/>
    <w:rsid w:val="00D57984"/>
    <w:rsid w:val="00D61BF2"/>
    <w:rsid w:val="00D65FA7"/>
    <w:rsid w:val="00D70A94"/>
    <w:rsid w:val="00D72159"/>
    <w:rsid w:val="00D82E6F"/>
    <w:rsid w:val="00D93361"/>
    <w:rsid w:val="00D95D2B"/>
    <w:rsid w:val="00DA0220"/>
    <w:rsid w:val="00DA1098"/>
    <w:rsid w:val="00DA2B05"/>
    <w:rsid w:val="00DB23CD"/>
    <w:rsid w:val="00DC43B1"/>
    <w:rsid w:val="00DD1331"/>
    <w:rsid w:val="00DD1E65"/>
    <w:rsid w:val="00DD3EA3"/>
    <w:rsid w:val="00DE06FD"/>
    <w:rsid w:val="00DE1180"/>
    <w:rsid w:val="00DE219A"/>
    <w:rsid w:val="00DE454B"/>
    <w:rsid w:val="00DE495B"/>
    <w:rsid w:val="00E00225"/>
    <w:rsid w:val="00E02D74"/>
    <w:rsid w:val="00E049A7"/>
    <w:rsid w:val="00E06711"/>
    <w:rsid w:val="00E06D8A"/>
    <w:rsid w:val="00E06D9E"/>
    <w:rsid w:val="00E104B2"/>
    <w:rsid w:val="00E12D92"/>
    <w:rsid w:val="00E14677"/>
    <w:rsid w:val="00E173D8"/>
    <w:rsid w:val="00E2069E"/>
    <w:rsid w:val="00E217B1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33BB"/>
    <w:rsid w:val="00EB47DF"/>
    <w:rsid w:val="00EC5C53"/>
    <w:rsid w:val="00EE3097"/>
    <w:rsid w:val="00EE41BF"/>
    <w:rsid w:val="00F0587E"/>
    <w:rsid w:val="00F11342"/>
    <w:rsid w:val="00F2025C"/>
    <w:rsid w:val="00F27828"/>
    <w:rsid w:val="00F27D7B"/>
    <w:rsid w:val="00F36015"/>
    <w:rsid w:val="00F4446B"/>
    <w:rsid w:val="00F47363"/>
    <w:rsid w:val="00F47E7B"/>
    <w:rsid w:val="00F50798"/>
    <w:rsid w:val="00F50BC9"/>
    <w:rsid w:val="00F52130"/>
    <w:rsid w:val="00F524AB"/>
    <w:rsid w:val="00F57355"/>
    <w:rsid w:val="00F6383A"/>
    <w:rsid w:val="00F64C93"/>
    <w:rsid w:val="00F76262"/>
    <w:rsid w:val="00F771E8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C9E0-6DAF-4B8B-A41A-AD6408D4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8-12-28T10:11:00Z</cp:lastPrinted>
  <dcterms:created xsi:type="dcterms:W3CDTF">2018-12-27T08:55:00Z</dcterms:created>
  <dcterms:modified xsi:type="dcterms:W3CDTF">2018-12-28T10:12:00Z</dcterms:modified>
</cp:coreProperties>
</file>